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EFEE" w14:textId="328A953D" w:rsidR="004062BA" w:rsidRDefault="004062BA" w:rsidP="00F64B8D">
      <w:pPr>
        <w:jc w:val="center"/>
      </w:pPr>
      <w:r w:rsidRPr="000641FA">
        <w:rPr>
          <w:rFonts w:asciiTheme="minorHAnsi" w:hAnsiTheme="minorHAnsi" w:cstheme="minorHAnsi"/>
          <w:b/>
        </w:rPr>
        <w:t>Pauta de Evaluación</w:t>
      </w:r>
      <w:r w:rsidR="00AE7B24">
        <w:rPr>
          <w:rFonts w:asciiTheme="minorHAnsi" w:hAnsiTheme="minorHAnsi" w:cstheme="minorHAnsi"/>
          <w:b/>
        </w:rPr>
        <w:t xml:space="preserve"> Formativa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3"/>
        <w:gridCol w:w="4235"/>
        <w:gridCol w:w="993"/>
        <w:gridCol w:w="2409"/>
      </w:tblGrid>
      <w:tr w:rsidR="00671A78" w14:paraId="3AD100F7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01126DA2" w14:textId="0389D935" w:rsidR="00671A78" w:rsidRPr="00AF305E" w:rsidRDefault="00671A78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Nombre</w:t>
            </w:r>
            <w:r w:rsidR="0074475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637" w:type="dxa"/>
            <w:gridSpan w:val="3"/>
          </w:tcPr>
          <w:p w14:paraId="3B049B92" w14:textId="19E147A8" w:rsidR="00671A78" w:rsidRPr="00F64B8D" w:rsidRDefault="00671A78" w:rsidP="005C300D">
            <w:pPr>
              <w:pStyle w:val="Sinespaciado"/>
              <w:rPr>
                <w:rFonts w:asciiTheme="minorHAnsi" w:hAnsiTheme="minorHAnsi"/>
                <w:sz w:val="20"/>
              </w:rPr>
            </w:pPr>
          </w:p>
        </w:tc>
      </w:tr>
      <w:tr w:rsidR="004062BA" w14:paraId="68EF5DC9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7F1EC943" w14:textId="77777777" w:rsidR="004062BA" w:rsidRPr="00AF305E" w:rsidRDefault="004062BA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Sección</w:t>
            </w:r>
          </w:p>
        </w:tc>
        <w:tc>
          <w:tcPr>
            <w:tcW w:w="4235" w:type="dxa"/>
          </w:tcPr>
          <w:p w14:paraId="5B1BFEC2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3" w:type="dxa"/>
            <w:shd w:val="clear" w:color="auto" w:fill="D0CECE"/>
          </w:tcPr>
          <w:p w14:paraId="5C093636" w14:textId="77777777" w:rsidR="004062BA" w:rsidRPr="00AF305E" w:rsidRDefault="00671A78" w:rsidP="00671A7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Fecha</w:t>
            </w:r>
          </w:p>
        </w:tc>
        <w:tc>
          <w:tcPr>
            <w:tcW w:w="2409" w:type="dxa"/>
          </w:tcPr>
          <w:p w14:paraId="6871985F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A60B903" w14:textId="7286BEB0" w:rsidR="00671A78" w:rsidRPr="00F64B8D" w:rsidRDefault="00671A78" w:rsidP="00F64B8D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i/>
          <w:color w:val="2E74B5" w:themeColor="accent1" w:themeShade="BF"/>
        </w:rPr>
      </w:pPr>
    </w:p>
    <w:tbl>
      <w:tblPr>
        <w:tblW w:w="587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852"/>
        <w:gridCol w:w="6266"/>
      </w:tblGrid>
      <w:tr w:rsidR="00671A78" w:rsidRPr="0012236E" w14:paraId="524F6EDA" w14:textId="77777777" w:rsidTr="00466B6A">
        <w:tc>
          <w:tcPr>
            <w:tcW w:w="1607" w:type="pct"/>
            <w:shd w:val="clear" w:color="auto" w:fill="D9D9D9"/>
            <w:vAlign w:val="center"/>
            <w:hideMark/>
          </w:tcPr>
          <w:p w14:paraId="4BA69D21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406" w:type="pct"/>
            <w:shd w:val="clear" w:color="auto" w:fill="D9D9D9"/>
            <w:vAlign w:val="center"/>
          </w:tcPr>
          <w:p w14:paraId="51E6CA30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% logro</w:t>
            </w:r>
          </w:p>
        </w:tc>
        <w:tc>
          <w:tcPr>
            <w:tcW w:w="2987" w:type="pct"/>
            <w:shd w:val="clear" w:color="auto" w:fill="D9D9D9"/>
            <w:vAlign w:val="center"/>
          </w:tcPr>
          <w:p w14:paraId="1DE76D0E" w14:textId="77777777" w:rsidR="00671A78" w:rsidRPr="00671A78" w:rsidRDefault="00671A78" w:rsidP="00671A78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</w:tr>
      <w:tr w:rsidR="00671A78" w:rsidRPr="0012236E" w14:paraId="74EB7B03" w14:textId="77777777" w:rsidTr="00466B6A">
        <w:trPr>
          <w:trHeight w:val="439"/>
        </w:trPr>
        <w:tc>
          <w:tcPr>
            <w:tcW w:w="1607" w:type="pct"/>
            <w:vAlign w:val="center"/>
            <w:hideMark/>
          </w:tcPr>
          <w:p w14:paraId="4C5C86F3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Excelente Dominio (ED)</w:t>
            </w:r>
          </w:p>
        </w:tc>
        <w:tc>
          <w:tcPr>
            <w:tcW w:w="406" w:type="pct"/>
            <w:vAlign w:val="center"/>
          </w:tcPr>
          <w:p w14:paraId="14B1E56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100%</w:t>
            </w:r>
          </w:p>
        </w:tc>
        <w:tc>
          <w:tcPr>
            <w:tcW w:w="2987" w:type="pct"/>
            <w:vAlign w:val="center"/>
          </w:tcPr>
          <w:p w14:paraId="07B9908F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671A78" w:rsidRPr="0012236E" w14:paraId="184746B4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8DB23B8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Alto dominio (AD)</w:t>
            </w:r>
          </w:p>
        </w:tc>
        <w:tc>
          <w:tcPr>
            <w:tcW w:w="406" w:type="pct"/>
            <w:vAlign w:val="center"/>
          </w:tcPr>
          <w:p w14:paraId="59F6069C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80%</w:t>
            </w:r>
          </w:p>
        </w:tc>
        <w:tc>
          <w:tcPr>
            <w:tcW w:w="2987" w:type="pct"/>
            <w:vAlign w:val="center"/>
          </w:tcPr>
          <w:p w14:paraId="4E68746D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671A78" w:rsidRPr="0012236E" w14:paraId="645283DE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1701759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Aceptable (DA)</w:t>
            </w:r>
          </w:p>
        </w:tc>
        <w:tc>
          <w:tcPr>
            <w:tcW w:w="406" w:type="pct"/>
            <w:vAlign w:val="center"/>
          </w:tcPr>
          <w:p w14:paraId="443C6E66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60%</w:t>
            </w:r>
          </w:p>
        </w:tc>
        <w:tc>
          <w:tcPr>
            <w:tcW w:w="2987" w:type="pct"/>
            <w:vAlign w:val="center"/>
          </w:tcPr>
          <w:p w14:paraId="5D641A5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671A78" w:rsidRPr="0012236E" w14:paraId="3BACDBB0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4C99D1CF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n Proceso (DP)</w:t>
            </w:r>
          </w:p>
        </w:tc>
        <w:tc>
          <w:tcPr>
            <w:tcW w:w="406" w:type="pct"/>
            <w:vAlign w:val="center"/>
          </w:tcPr>
          <w:p w14:paraId="4412DD3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30%</w:t>
            </w:r>
          </w:p>
        </w:tc>
        <w:tc>
          <w:tcPr>
            <w:tcW w:w="2987" w:type="pct"/>
            <w:vAlign w:val="center"/>
          </w:tcPr>
          <w:p w14:paraId="22BCAFB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</w:tr>
      <w:tr w:rsidR="00671A78" w:rsidRPr="0012236E" w14:paraId="2A32F898" w14:textId="77777777" w:rsidTr="00466B6A">
        <w:trPr>
          <w:trHeight w:val="440"/>
        </w:trPr>
        <w:tc>
          <w:tcPr>
            <w:tcW w:w="1607" w:type="pct"/>
            <w:vAlign w:val="center"/>
          </w:tcPr>
          <w:p w14:paraId="7174C63A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por conseguir (DC)</w:t>
            </w:r>
          </w:p>
        </w:tc>
        <w:tc>
          <w:tcPr>
            <w:tcW w:w="406" w:type="pct"/>
            <w:vAlign w:val="center"/>
          </w:tcPr>
          <w:p w14:paraId="27E5905D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0%</w:t>
            </w:r>
          </w:p>
        </w:tc>
        <w:tc>
          <w:tcPr>
            <w:tcW w:w="2987" w:type="pct"/>
            <w:vAlign w:val="center"/>
          </w:tcPr>
          <w:p w14:paraId="2CE00BD7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</w:tr>
    </w:tbl>
    <w:p w14:paraId="0077AF9F" w14:textId="77777777" w:rsidR="00A50526" w:rsidRDefault="00A50526" w:rsidP="00A5052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3C83F0" w14:textId="39CB7631" w:rsidR="00982D80" w:rsidRDefault="00C113CF" w:rsidP="00982D80">
      <w:pPr>
        <w:pStyle w:val="Piedepgina"/>
        <w:numPr>
          <w:ilvl w:val="0"/>
          <w:numId w:val="2"/>
        </w:numPr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UTA DE </w:t>
      </w:r>
      <w:r w:rsidR="00DE6D93">
        <w:rPr>
          <w:rFonts w:asciiTheme="minorHAnsi" w:hAnsiTheme="minorHAnsi" w:cstheme="minorHAnsi"/>
          <w:b/>
        </w:rPr>
        <w:t>EVALUACIÓN:</w:t>
      </w:r>
      <w:r>
        <w:rPr>
          <w:rFonts w:asciiTheme="minorHAnsi" w:hAnsiTheme="minorHAnsi" w:cstheme="minorHAnsi"/>
          <w:b/>
        </w:rPr>
        <w:t xml:space="preserve"> </w:t>
      </w:r>
      <w:r w:rsidR="00744756">
        <w:rPr>
          <w:rFonts w:asciiTheme="minorHAnsi" w:hAnsiTheme="minorHAnsi" w:cstheme="minorHAnsi"/>
          <w:b/>
        </w:rPr>
        <w:t>R</w:t>
      </w:r>
      <w:r w:rsidR="001B65A8">
        <w:rPr>
          <w:rFonts w:asciiTheme="minorHAnsi" w:hAnsiTheme="minorHAnsi" w:cstheme="minorHAnsi"/>
          <w:b/>
        </w:rPr>
        <w:t>ú</w:t>
      </w:r>
      <w:r w:rsidR="001B65A8" w:rsidRPr="00744756">
        <w:rPr>
          <w:rFonts w:asciiTheme="minorHAnsi" w:hAnsiTheme="minorHAnsi" w:cstheme="minorHAnsi"/>
          <w:b/>
        </w:rPr>
        <w:t>brica</w:t>
      </w:r>
      <w:r>
        <w:rPr>
          <w:rFonts w:asciiTheme="minorHAnsi" w:hAnsiTheme="minorHAnsi" w:cstheme="minorHAnsi"/>
          <w:b/>
        </w:rPr>
        <w:t xml:space="preserve">. </w:t>
      </w:r>
    </w:p>
    <w:p w14:paraId="3F19E4E6" w14:textId="77777777" w:rsidR="00C113CF" w:rsidRPr="00C113CF" w:rsidRDefault="00C113CF" w:rsidP="00C113CF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843"/>
        <w:gridCol w:w="1701"/>
        <w:gridCol w:w="1559"/>
      </w:tblGrid>
      <w:tr w:rsidR="00A50526" w:rsidRPr="00F857E5" w14:paraId="3CBB1E41" w14:textId="77777777" w:rsidTr="00466B6A">
        <w:trPr>
          <w:trHeight w:val="170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7D76A898" w14:textId="77777777" w:rsidR="00A50526" w:rsidRPr="00F857E5" w:rsidRDefault="00671A78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</w:t>
            </w:r>
          </w:p>
        </w:tc>
        <w:tc>
          <w:tcPr>
            <w:tcW w:w="8505" w:type="dxa"/>
            <w:gridSpan w:val="5"/>
            <w:shd w:val="clear" w:color="auto" w:fill="D9D9D9"/>
            <w:vAlign w:val="center"/>
          </w:tcPr>
          <w:p w14:paraId="4C2EDC02" w14:textId="77777777" w:rsidR="00A50526" w:rsidRPr="00F857E5" w:rsidRDefault="00A50526" w:rsidP="0067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7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VELES </w:t>
            </w:r>
            <w:r w:rsidR="00671A78">
              <w:rPr>
                <w:rFonts w:asciiTheme="minorHAnsi" w:hAnsiTheme="minorHAnsi" w:cstheme="minorHAnsi"/>
                <w:b/>
                <w:sz w:val="20"/>
                <w:szCs w:val="20"/>
              </w:rPr>
              <w:t>Y PORCENTAJE DE LOGRO</w:t>
            </w:r>
          </w:p>
        </w:tc>
      </w:tr>
      <w:tr w:rsidR="00A50526" w:rsidRPr="00F857E5" w14:paraId="76F06664" w14:textId="77777777" w:rsidTr="00466B6A">
        <w:trPr>
          <w:trHeight w:val="427"/>
        </w:trPr>
        <w:tc>
          <w:tcPr>
            <w:tcW w:w="1985" w:type="dxa"/>
            <w:vMerge/>
            <w:shd w:val="clear" w:color="auto" w:fill="D9D9D9"/>
          </w:tcPr>
          <w:p w14:paraId="7184822C" w14:textId="77777777" w:rsidR="00A50526" w:rsidRPr="00F857E5" w:rsidRDefault="00A50526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0382B4AB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D</w:t>
            </w:r>
          </w:p>
          <w:p w14:paraId="4859C023" w14:textId="77777777" w:rsidR="00A50526" w:rsidRPr="00671A78" w:rsidRDefault="00671A78" w:rsidP="00671A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00%</w:t>
            </w:r>
          </w:p>
        </w:tc>
        <w:tc>
          <w:tcPr>
            <w:tcW w:w="1701" w:type="dxa"/>
            <w:shd w:val="clear" w:color="auto" w:fill="D9D9D9"/>
          </w:tcPr>
          <w:p w14:paraId="362CEB83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</w:t>
            </w:r>
          </w:p>
          <w:p w14:paraId="7453D089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80%</w:t>
            </w:r>
          </w:p>
        </w:tc>
        <w:tc>
          <w:tcPr>
            <w:tcW w:w="1843" w:type="dxa"/>
            <w:shd w:val="clear" w:color="auto" w:fill="D9D9D9"/>
          </w:tcPr>
          <w:p w14:paraId="4E7410B4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A</w:t>
            </w:r>
          </w:p>
          <w:p w14:paraId="55B1A9D3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60%</w:t>
            </w:r>
          </w:p>
        </w:tc>
        <w:tc>
          <w:tcPr>
            <w:tcW w:w="1701" w:type="dxa"/>
            <w:shd w:val="clear" w:color="auto" w:fill="D9D9D9"/>
          </w:tcPr>
          <w:p w14:paraId="1BCCD4BA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P</w:t>
            </w:r>
          </w:p>
          <w:p w14:paraId="1C09AB94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30%</w:t>
            </w:r>
          </w:p>
        </w:tc>
        <w:tc>
          <w:tcPr>
            <w:tcW w:w="1559" w:type="dxa"/>
            <w:shd w:val="clear" w:color="auto" w:fill="D9D9D9"/>
          </w:tcPr>
          <w:p w14:paraId="3A081599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C</w:t>
            </w:r>
          </w:p>
          <w:p w14:paraId="63315756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0%</w:t>
            </w:r>
          </w:p>
        </w:tc>
      </w:tr>
      <w:tr w:rsidR="00A50526" w:rsidRPr="00F857E5" w14:paraId="10C5378F" w14:textId="77777777" w:rsidTr="00466B6A">
        <w:trPr>
          <w:trHeight w:val="203"/>
        </w:trPr>
        <w:tc>
          <w:tcPr>
            <w:tcW w:w="10490" w:type="dxa"/>
            <w:gridSpan w:val="6"/>
            <w:shd w:val="clear" w:color="auto" w:fill="auto"/>
          </w:tcPr>
          <w:p w14:paraId="7F94F699" w14:textId="4DA39B77" w:rsidR="00A50526" w:rsidRPr="00241F34" w:rsidRDefault="00E143A7" w:rsidP="00241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F34">
              <w:rPr>
                <w:rFonts w:asciiTheme="minorHAnsi" w:hAnsiTheme="minorHAnsi" w:cstheme="minorHAnsi"/>
                <w:b/>
                <w:sz w:val="20"/>
                <w:szCs w:val="20"/>
              </w:rPr>
              <w:t>Dimensión I</w:t>
            </w:r>
            <w:r w:rsidR="000E7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1B60AA" w:rsidRPr="00F857E5" w14:paraId="24D58008" w14:textId="77777777" w:rsidTr="00466B6A">
        <w:trPr>
          <w:trHeight w:val="4553"/>
        </w:trPr>
        <w:tc>
          <w:tcPr>
            <w:tcW w:w="1985" w:type="dxa"/>
            <w:vMerge w:val="restart"/>
            <w:shd w:val="clear" w:color="auto" w:fill="auto"/>
          </w:tcPr>
          <w:p w14:paraId="604878FA" w14:textId="57EBF4CC" w:rsidR="001B60AA" w:rsidRPr="00B01C2E" w:rsidRDefault="00B01C2E" w:rsidP="00EB7894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01C2E">
              <w:rPr>
                <w:rFonts w:asciiTheme="minorHAnsi" w:hAnsiTheme="minorHAnsi" w:cstheme="minorHAnsi"/>
                <w:sz w:val="16"/>
                <w:szCs w:val="16"/>
              </w:rPr>
              <w:t xml:space="preserve">Evalúa la lógica de  </w:t>
            </w:r>
            <w:r w:rsidR="001B60AA"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negocio considerando restricciones del lenguaje, requisitos de la lógica de negocios, requisitos de información y sistemas de gestión de base de datos para solucionar los requerimientos de información planteados.</w:t>
            </w:r>
          </w:p>
          <w:p w14:paraId="72A2584B" w14:textId="5755FC37" w:rsidR="001B60AA" w:rsidRDefault="001B60AA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9221920" w14:textId="60E6E1F4" w:rsidR="001B60AA" w:rsidRPr="000E7B0C" w:rsidRDefault="001B60AA" w:rsidP="00466B6A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>Construye en forma correcta t</w:t>
            </w:r>
            <w:r w:rsidR="000B6092">
              <w:rPr>
                <w:rFonts w:asciiTheme="minorHAnsi" w:hAnsiTheme="minorHAnsi" w:cstheme="minorHAnsi"/>
                <w:sz w:val="16"/>
                <w:szCs w:val="16"/>
              </w:rPr>
              <w:t xml:space="preserve">odos 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los bloques PL/QL para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generar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 la información solicitada, considerando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 unidades léxicas, 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estándares de definición de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variables, tipos de datos adecuados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, uso adecuado de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>variables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, operadores PL/SQL</w:t>
            </w:r>
            <w:r w:rsidR="003F2E40">
              <w:rPr>
                <w:rFonts w:asciiTheme="minorHAnsi" w:hAnsiTheme="minorHAnsi" w:cstheme="minorHAnsi"/>
                <w:sz w:val="16"/>
                <w:szCs w:val="16"/>
              </w:rPr>
              <w:t>, sentencias SQL, Funciones SQL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y documentación del código</w:t>
            </w:r>
            <w:r w:rsidR="00887D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 construyendo así soluciones integrales de acuerdo con lo </w:t>
            </w:r>
            <w:r w:rsidR="002B0296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701" w:type="dxa"/>
            <w:shd w:val="clear" w:color="auto" w:fill="auto"/>
          </w:tcPr>
          <w:p w14:paraId="0C2ACAF4" w14:textId="14772516" w:rsidR="001B60AA" w:rsidRPr="000E7B0C" w:rsidRDefault="001B60AA" w:rsidP="00466B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entre un 80% y menos de </w:t>
            </w:r>
            <w:r w:rsidR="003F2E40">
              <w:rPr>
                <w:rFonts w:asciiTheme="minorHAnsi" w:hAnsiTheme="minorHAnsi" w:cstheme="minorHAnsi"/>
                <w:sz w:val="16"/>
                <w:szCs w:val="16"/>
              </w:rPr>
              <w:t xml:space="preserve">los bloques PL/QL para generar la información solicitada, considerando unidades léxicas, estándares de definición de variables, tipos de datos adecuados, uso adecuado de las variables, operadores PL/SQL, sentencias SQL, Funciones SQL y documentación del código, construyendo así soluciones integrales de acuerdo con lo </w:t>
            </w:r>
            <w:r w:rsidR="003F2E40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843" w:type="dxa"/>
            <w:shd w:val="clear" w:color="auto" w:fill="auto"/>
          </w:tcPr>
          <w:p w14:paraId="60B89C73" w14:textId="39D66F7F" w:rsidR="001B60AA" w:rsidRPr="000E7B0C" w:rsidRDefault="001B60AA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n forma correcta entre un 60% y menos del 80%</w:t>
            </w:r>
            <w:r w:rsidR="00887D2A"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F2E40">
              <w:rPr>
                <w:rFonts w:asciiTheme="minorHAnsi" w:hAnsiTheme="minorHAnsi" w:cstheme="minorHAnsi"/>
                <w:sz w:val="16"/>
                <w:szCs w:val="16"/>
              </w:rPr>
              <w:t xml:space="preserve">los bloques PL/QL para generar la información solicitada, considerando unidades léxicas, estándares de definición de variables, tipos de datos adecuados, uso adecuado de las variables, operadores PL/SQL, sentencias SQL, Funciones SQL y documentación del código, construyendo así soluciones integrales de acuerdo con lo </w:t>
            </w:r>
            <w:r w:rsidR="003F2E40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701" w:type="dxa"/>
            <w:shd w:val="clear" w:color="auto" w:fill="auto"/>
          </w:tcPr>
          <w:p w14:paraId="2556CF41" w14:textId="72801EF2" w:rsidR="001B60AA" w:rsidRPr="000E7B0C" w:rsidRDefault="001B60AA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entre un 30% y menos del 60% </w:t>
            </w:r>
            <w:r w:rsidR="00466B6A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3F2E40">
              <w:rPr>
                <w:rFonts w:asciiTheme="minorHAnsi" w:hAnsiTheme="minorHAnsi" w:cstheme="minorHAnsi"/>
                <w:sz w:val="16"/>
                <w:szCs w:val="16"/>
              </w:rPr>
              <w:t xml:space="preserve">los bloques PL/QL para generar la información solicitada, considerando unidades léxicas, estándares de definición de variables, tipos de datos adecuados, uso adecuado de las variables, operadores PL/SQL, sentencias SQL, Funciones SQL y documentación del código, construyendo así soluciones integrales de acuerdo con lo </w:t>
            </w:r>
            <w:r w:rsidR="003F2E40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559" w:type="dxa"/>
          </w:tcPr>
          <w:p w14:paraId="0E59C489" w14:textId="38301284" w:rsidR="005B564C" w:rsidRPr="000E7B0C" w:rsidRDefault="001B60AA" w:rsidP="003B7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B46B1">
              <w:rPr>
                <w:rFonts w:asciiTheme="minorHAnsi" w:hAnsiTheme="minorHAnsi" w:cstheme="minorHAnsi"/>
                <w:sz w:val="16"/>
                <w:szCs w:val="16"/>
              </w:rPr>
              <w:t xml:space="preserve">Construy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menos de un 30% de </w:t>
            </w:r>
            <w:r w:rsidR="003F2E40">
              <w:rPr>
                <w:rFonts w:asciiTheme="minorHAnsi" w:hAnsiTheme="minorHAnsi" w:cstheme="minorHAnsi"/>
                <w:sz w:val="16"/>
                <w:szCs w:val="16"/>
              </w:rPr>
              <w:t xml:space="preserve">los bloques PL/QL para generar la información solicitada, considerando unidades léxicas, estándares de definición de variables, tipos de datos adecuados, uso adecuado de las variables, operadores PL/SQL, sentencias SQL, Funciones SQL y documentación del código, construyendo así soluciones integrales de acuerdo con lo </w:t>
            </w:r>
            <w:r w:rsidR="003F2E40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</w:tr>
      <w:tr w:rsidR="001B60AA" w:rsidRPr="00F857E5" w14:paraId="20513D03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57BC8F4F" w14:textId="77777777" w:rsidR="001B60AA" w:rsidRPr="007C415B" w:rsidRDefault="001B60AA" w:rsidP="009E58C9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7D2C135" w14:textId="77777777" w:rsidR="001B60AA" w:rsidRPr="007B46B1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B4B0397" w14:textId="77777777" w:rsidR="001B60AA" w:rsidRPr="007B46B1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7D5A314" w14:textId="77777777" w:rsidR="001B60AA" w:rsidRPr="007B46B1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9DE0D69" w14:textId="77777777" w:rsidR="001B60AA" w:rsidRPr="007B46B1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B53222" w14:textId="77777777" w:rsidR="001B60AA" w:rsidRPr="007B46B1" w:rsidRDefault="001B60AA" w:rsidP="00FF36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7D2A" w:rsidRPr="00F857E5" w14:paraId="1B9FD6D2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5EF1703C" w14:textId="6DFC048B" w:rsidR="00887D2A" w:rsidRPr="00B01C2E" w:rsidRDefault="00887D2A" w:rsidP="00887D2A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tiliza los componentes básicos de un bloque PL/SQL para solucionar los requerimientos de </w:t>
            </w:r>
            <w:r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información planteados.</w:t>
            </w:r>
          </w:p>
          <w:p w14:paraId="6289733D" w14:textId="77777777" w:rsidR="00887D2A" w:rsidRDefault="00887D2A" w:rsidP="00887D2A">
            <w:pPr>
              <w:pStyle w:val="Sinespaciado"/>
              <w:ind w:left="-1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E16E238" w14:textId="77777777" w:rsidR="00887D2A" w:rsidRDefault="00887D2A" w:rsidP="00887D2A">
            <w:pPr>
              <w:pStyle w:val="Sinespaciado"/>
              <w:ind w:left="-1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8FCE219" w14:textId="77777777" w:rsidR="00887D2A" w:rsidRDefault="00887D2A" w:rsidP="00887D2A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F099DA6" w14:textId="77777777" w:rsidR="00887D2A" w:rsidRPr="007C415B" w:rsidRDefault="00887D2A" w:rsidP="00887D2A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EF1A911" w14:textId="54057D44" w:rsidR="00887D2A" w:rsidRPr="00887D2A" w:rsidRDefault="00887D2A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todas las unidades léxicas </w:t>
            </w:r>
            <w:r w:rsidR="009F2474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>bloque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olucionar los 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27EFE11F" w14:textId="25E23530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80% y menos de la totalidad de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unidades léxicas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 xml:space="preserve"> bloque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solucionar los 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843" w:type="dxa"/>
            <w:shd w:val="clear" w:color="auto" w:fill="auto"/>
          </w:tcPr>
          <w:p w14:paraId="389C23FA" w14:textId="33B8A8BF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60% y menos del 80% de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unidades léxicas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>bloque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olucionar los 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591CECC2" w14:textId="65438C3A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en forma correcta entre el 30% y menos del 60% de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unidades léxicas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 xml:space="preserve"> bloques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PL/SQL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ara solucionar los 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559" w:type="dxa"/>
          </w:tcPr>
          <w:p w14:paraId="45B3BE7F" w14:textId="7E4D4BFA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en forma correcta menos del 30% de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unidades léxicas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 xml:space="preserve">bloques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>PL/SQL construido</w:t>
            </w:r>
            <w:r w:rsidR="007C252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C2520" w:rsidRPr="00887D2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ara solucionar los requerimientos planteados </w:t>
            </w:r>
            <w:r w:rsidR="001828B5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</w:tr>
      <w:tr w:rsidR="001B60AA" w:rsidRPr="00F857E5" w14:paraId="49F46CFA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3F10D395" w14:textId="77777777" w:rsidR="001B60AA" w:rsidRPr="007C415B" w:rsidRDefault="001B60AA" w:rsidP="009E58C9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391D486" w14:textId="77777777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C92C08C" w14:textId="77777777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4F1603F" w14:textId="77777777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B06433A" w14:textId="77777777" w:rsidR="001B60AA" w:rsidRPr="00021AEE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A4DE91A" w14:textId="77777777" w:rsidR="001B60AA" w:rsidRDefault="001B60AA" w:rsidP="009E58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7D2A" w:rsidRPr="00F857E5" w14:paraId="3F7E8400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489891F5" w14:textId="3EFFB9AD" w:rsidR="00887D2A" w:rsidRPr="00B01C2E" w:rsidRDefault="00B03A11" w:rsidP="00B03A11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03A1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tiliz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variables </w:t>
            </w:r>
            <w:r w:rsidR="00887D2A"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de tipo escalar y bind que permitan almacenar y manipular datos para solucionar los requerimientos de información planteados</w:t>
            </w:r>
          </w:p>
        </w:tc>
        <w:tc>
          <w:tcPr>
            <w:tcW w:w="1701" w:type="dxa"/>
            <w:shd w:val="clear" w:color="auto" w:fill="auto"/>
          </w:tcPr>
          <w:p w14:paraId="20244749" w14:textId="46E4676E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todas las variables </w:t>
            </w:r>
            <w:r w:rsidR="00866152">
              <w:rPr>
                <w:rFonts w:asciiTheme="minorHAnsi" w:hAnsiTheme="minorHAnsi" w:cstheme="minorHAnsi"/>
                <w:sz w:val="16"/>
                <w:szCs w:val="16"/>
              </w:rPr>
              <w:t>escalares</w:t>
            </w:r>
            <w:r w:rsidR="00ED174F">
              <w:rPr>
                <w:rFonts w:asciiTheme="minorHAnsi" w:hAnsiTheme="minorHAnsi" w:cstheme="minorHAnsi"/>
                <w:sz w:val="16"/>
                <w:szCs w:val="16"/>
              </w:rPr>
              <w:t xml:space="preserve"> y bind</w:t>
            </w:r>
            <w:r w:rsidR="00866152">
              <w:rPr>
                <w:rFonts w:asciiTheme="minorHAnsi" w:hAnsiTheme="minorHAnsi" w:cstheme="minorHAnsi"/>
                <w:sz w:val="16"/>
                <w:szCs w:val="16"/>
              </w:rPr>
              <w:t>, considerando</w:t>
            </w:r>
            <w:r w:rsidR="001A348B">
              <w:rPr>
                <w:rFonts w:asciiTheme="minorHAnsi" w:hAnsiTheme="minorHAnsi" w:cstheme="minorHAnsi"/>
                <w:sz w:val="16"/>
                <w:szCs w:val="16"/>
              </w:rPr>
              <w:t xml:space="preserve"> además</w:t>
            </w:r>
            <w:r w:rsidR="00866152">
              <w:rPr>
                <w:rFonts w:asciiTheme="minorHAnsi" w:hAnsiTheme="minorHAnsi" w:cstheme="minorHAnsi"/>
                <w:sz w:val="16"/>
                <w:szCs w:val="16"/>
              </w:rPr>
              <w:t xml:space="preserve"> estándares de definición de nombres y tipos de datos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adecuados</w:t>
            </w:r>
            <w:r w:rsidR="0086615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ED174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ED174F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ED174F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2ACF88D9" w14:textId="69D47122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entre el 80% y menos de la totalidad de 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variables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escalares y bind, considerando además estándares de definición de nombres y tipos de datos adecuados, e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843" w:type="dxa"/>
            <w:shd w:val="clear" w:color="auto" w:fill="auto"/>
          </w:tcPr>
          <w:p w14:paraId="76C1B1B0" w14:textId="0035A1AA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entre el 60% y menos del 80% de 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variables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escalares y bind, considerando además estándares de definición de nombres y tipos de datos adecuados, e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7FCAAA5D" w14:textId="3CB75788" w:rsidR="00887D2A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entre el 30% y menos del 60% de 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variables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escalares y bind, considerando además estándares de definición de nombres y tipos de datos adecuados, e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559" w:type="dxa"/>
          </w:tcPr>
          <w:p w14:paraId="1CF6B4B0" w14:textId="36A0B226" w:rsidR="00B03A11" w:rsidRPr="00887D2A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Define y utiliza en forma correcta menos del 30% de 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las variables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escalares y bind, considerando además estándares de definición de nombres y tipos de datos adecuados, e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F75C2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BF75C2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</w:tr>
      <w:tr w:rsidR="00B01C2E" w:rsidRPr="00F857E5" w14:paraId="6664470B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564D037E" w14:textId="77777777" w:rsidR="00B01C2E" w:rsidRDefault="00B01C2E" w:rsidP="00B01C2E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38BED49" w14:textId="77777777" w:rsidR="00B01C2E" w:rsidRPr="00A674A9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A1AF4AC" w14:textId="77777777" w:rsidR="00B01C2E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7291438" w14:textId="77777777" w:rsidR="00B01C2E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DF988DB" w14:textId="77777777" w:rsidR="00B01C2E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03EB3D" w14:textId="77777777" w:rsidR="00B01C2E" w:rsidRDefault="00B01C2E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A3244" w:rsidRPr="00F857E5" w14:paraId="49677951" w14:textId="77777777" w:rsidTr="00B03A11">
        <w:trPr>
          <w:trHeight w:val="1575"/>
        </w:trPr>
        <w:tc>
          <w:tcPr>
            <w:tcW w:w="1985" w:type="dxa"/>
            <w:vMerge w:val="restart"/>
            <w:shd w:val="clear" w:color="auto" w:fill="auto"/>
          </w:tcPr>
          <w:p w14:paraId="730863C1" w14:textId="0443471F" w:rsidR="00CA3244" w:rsidRPr="00B03A11" w:rsidRDefault="00CA3244" w:rsidP="00CA3244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03A11">
              <w:rPr>
                <w:rFonts w:asciiTheme="minorHAnsi" w:hAnsiTheme="minorHAnsi" w:cstheme="minorHAnsi"/>
                <w:bCs/>
                <w:sz w:val="16"/>
                <w:szCs w:val="16"/>
              </w:rPr>
              <w:t>Utiliza sentencias y Funciones SQL para solucionar los requerimientos de información planteados.</w:t>
            </w:r>
          </w:p>
          <w:p w14:paraId="5C19DEAD" w14:textId="329A8146" w:rsidR="00CA3244" w:rsidRPr="00A674A9" w:rsidRDefault="00CA3244" w:rsidP="00CA3244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7807933" w14:textId="6235FF49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>Construye en forma correcta todas las sentencias SQL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 xml:space="preserve">obteniendo 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>los datos necesarios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 o realizado la modificación de ellos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para que los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 xml:space="preserve"> bloques PL/SQL</w:t>
            </w: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1828B5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 xml:space="preserve">que permita </w:t>
            </w: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77E5A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77E5A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46B67803" w14:textId="2A6EAE3A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correcta entre el 80% y menos de la totalidad de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>las sentencias SQL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, obteniendo los datos necesarios o realizado la modificación de ellos para que los bloques PL/SQL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B564C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843" w:type="dxa"/>
            <w:shd w:val="clear" w:color="auto" w:fill="auto"/>
          </w:tcPr>
          <w:p w14:paraId="6126E6CD" w14:textId="7915D347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correcta entre el 60% y menos del 80% de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>las sentencias SQL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, obteniendo los datos necesarios o realizado la modificación de ellos para que los bloques PL/SQL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B564C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701" w:type="dxa"/>
            <w:shd w:val="clear" w:color="auto" w:fill="auto"/>
          </w:tcPr>
          <w:p w14:paraId="2C712CE7" w14:textId="0ED9C1ED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entre el 30% y menos del 60% de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>las sentencias SQL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, obteniendo los datos necesarios o realizado la modificación de ellos para que los bloques PL/SQL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B564C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  <w:tc>
          <w:tcPr>
            <w:tcW w:w="1559" w:type="dxa"/>
          </w:tcPr>
          <w:p w14:paraId="0CD45903" w14:textId="0DAB4F92" w:rsidR="00CA3244" w:rsidRPr="00CA3244" w:rsidRDefault="00CA3244" w:rsidP="00CA324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correcta menos del 30% de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>las sentencias SQL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, obteniendo los datos necesarios o realizado la modificación de ellos para que los bloques PL/SQL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 construido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s generen la información que permita </w:t>
            </w:r>
            <w:r w:rsidR="005B564C" w:rsidRPr="00CA3244">
              <w:rPr>
                <w:rFonts w:asciiTheme="minorHAnsi" w:hAnsiTheme="minorHAnsi" w:cstheme="minorHAnsi"/>
                <w:sz w:val="16"/>
                <w:szCs w:val="16"/>
              </w:rPr>
              <w:t xml:space="preserve">solucionar los requerimientos planteados </w:t>
            </w:r>
            <w:r w:rsidR="005B564C" w:rsidRPr="00887D2A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los casos</w:t>
            </w:r>
          </w:p>
        </w:tc>
      </w:tr>
      <w:tr w:rsidR="00B03A11" w:rsidRPr="00F857E5" w14:paraId="4C70C953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1A6662BD" w14:textId="77777777" w:rsidR="00B03A11" w:rsidRPr="00A674A9" w:rsidRDefault="00B03A11" w:rsidP="00B03A11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4E6B2CB" w14:textId="77777777" w:rsidR="00B03A11" w:rsidRPr="00A674A9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165F030" w14:textId="77777777" w:rsidR="00B03A11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EBC1E21" w14:textId="77777777" w:rsidR="00B03A11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1DCB6C6" w14:textId="77777777" w:rsidR="00B03A11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1B5CA69E" w14:textId="77777777" w:rsidR="00B03A11" w:rsidRDefault="00B03A1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E6E6D" w:rsidRPr="00F857E5" w14:paraId="4CB01C9F" w14:textId="77777777" w:rsidTr="005B564C">
        <w:trPr>
          <w:trHeight w:val="2620"/>
        </w:trPr>
        <w:tc>
          <w:tcPr>
            <w:tcW w:w="1985" w:type="dxa"/>
            <w:vMerge w:val="restart"/>
            <w:shd w:val="clear" w:color="auto" w:fill="auto"/>
          </w:tcPr>
          <w:p w14:paraId="05D0F26E" w14:textId="712833F9" w:rsidR="001E6E6D" w:rsidRPr="005B564C" w:rsidRDefault="001E6E6D" w:rsidP="001E6E6D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B564C">
              <w:rPr>
                <w:rFonts w:asciiTheme="minorHAnsi" w:hAnsiTheme="minorHAnsi" w:cstheme="minorHAnsi"/>
                <w:bCs/>
                <w:sz w:val="16"/>
                <w:szCs w:val="16"/>
              </w:rPr>
              <w:t>Utiliza operadores PL/SQL lógicos, de comparación, matemáticos, concatenación, de control de orden de las operaciones y exponenciales para solucionar los requerimientos de información planteados</w:t>
            </w:r>
          </w:p>
          <w:p w14:paraId="2ED94E1B" w14:textId="5FF4BE81" w:rsidR="001E6E6D" w:rsidRPr="00A674A9" w:rsidRDefault="001E6E6D" w:rsidP="001E6E6D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1961E20" w14:textId="6852F7C0" w:rsidR="001E6E6D" w:rsidRP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todos los operadores lógicos, aritméticos, de comparaciones, de concatenación y control de orden de las operaciones 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570E93EE" w14:textId="5C62F08F" w:rsidR="001E6E6D" w:rsidRP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80% y menos de la totalidad de 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los operadores lógicos, aritméticos, de comparaciones, de concatenación y control de orden de las operacione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843" w:type="dxa"/>
            <w:shd w:val="clear" w:color="auto" w:fill="auto"/>
          </w:tcPr>
          <w:p w14:paraId="654DF749" w14:textId="3454978B" w:rsidR="001E6E6D" w:rsidRP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60% y menos del 80% de 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los operadores lógicos, aritméticos, de comparaciones, de concatenación y control de orden de las operacione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4BAD449A" w14:textId="77777777" w:rsid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30% y menos del 60% de 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los operadores lógicos, aritméticos, de comparaciones, de concatenación y control de orden de las operacione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  <w:p w14:paraId="7B14A5F3" w14:textId="2A7E55C6" w:rsidR="00D77A27" w:rsidRPr="001E6E6D" w:rsidRDefault="00D77A27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22F53D6" w14:textId="50A9C6D5" w:rsidR="001E6E6D" w:rsidRPr="001E6E6D" w:rsidRDefault="001E6E6D" w:rsidP="001E6E6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menos del 30% de 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los operadores lógicos, aritméticos, de comparaciones, de concatenación y control de orden de las operacione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bloque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 para solucionar los requerimientos planteados en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C00880" w:rsidRPr="001E6E6D">
              <w:rPr>
                <w:rFonts w:asciiTheme="minorHAnsi" w:hAnsiTheme="minorHAnsi" w:cstheme="minorHAnsi"/>
                <w:sz w:val="16"/>
                <w:szCs w:val="16"/>
              </w:rPr>
              <w:t xml:space="preserve"> caso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</w:tr>
      <w:tr w:rsidR="005B564C" w:rsidRPr="00F857E5" w14:paraId="4FF9CCE4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19223251" w14:textId="77777777" w:rsidR="005B564C" w:rsidRPr="005B564C" w:rsidRDefault="005B564C" w:rsidP="005B564C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FF10732" w14:textId="77777777" w:rsidR="005B564C" w:rsidRPr="00A674A9" w:rsidRDefault="005B564C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CADE4B9" w14:textId="77777777" w:rsidR="005B564C" w:rsidRDefault="005B564C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62C8C0F" w14:textId="77777777" w:rsidR="005B564C" w:rsidRDefault="005B564C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6060938" w14:textId="77777777" w:rsidR="005B564C" w:rsidRDefault="005B564C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09C8727" w14:textId="77777777" w:rsidR="005B564C" w:rsidRDefault="005B564C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77A27" w:rsidRPr="00F857E5" w14:paraId="08A45DFD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62C38327" w14:textId="2A754D6E" w:rsidR="00D77A27" w:rsidRPr="00A674A9" w:rsidRDefault="00D77A27" w:rsidP="00D77A27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Afronta las tareas solicitadas como una oportunidad de desarrollo personal y grupal</w:t>
            </w:r>
          </w:p>
        </w:tc>
        <w:tc>
          <w:tcPr>
            <w:tcW w:w="1701" w:type="dxa"/>
            <w:shd w:val="clear" w:color="auto" w:fill="auto"/>
          </w:tcPr>
          <w:p w14:paraId="018B59F2" w14:textId="43ABA211" w:rsidR="00D77A27" w:rsidRPr="00A674A9" w:rsidRDefault="00D77A27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front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odas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las tareas solicitadas como una oportunidad de desarrollo personal y grupal</w:t>
            </w:r>
          </w:p>
        </w:tc>
        <w:tc>
          <w:tcPr>
            <w:tcW w:w="1701" w:type="dxa"/>
            <w:shd w:val="clear" w:color="auto" w:fill="auto"/>
          </w:tcPr>
          <w:p w14:paraId="5A06462B" w14:textId="6D23F0F5" w:rsidR="00D77A27" w:rsidRDefault="00D77A27" w:rsidP="003F2E4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fronta una gran parte de las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tareas solicitadas como una oportunidad de desarrollo personal y grupal</w:t>
            </w:r>
          </w:p>
        </w:tc>
        <w:tc>
          <w:tcPr>
            <w:tcW w:w="1843" w:type="dxa"/>
            <w:shd w:val="clear" w:color="auto" w:fill="auto"/>
          </w:tcPr>
          <w:p w14:paraId="3DBED4BC" w14:textId="2E5ECE72" w:rsidR="00D77A27" w:rsidRDefault="00D77A27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fronta una parte de las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areas solicitadas como una oportunidad de desarrollo personal y grupal</w:t>
            </w:r>
          </w:p>
        </w:tc>
        <w:tc>
          <w:tcPr>
            <w:tcW w:w="1701" w:type="dxa"/>
            <w:shd w:val="clear" w:color="auto" w:fill="auto"/>
          </w:tcPr>
          <w:p w14:paraId="5CF411ED" w14:textId="0622AFFA" w:rsidR="00D77A27" w:rsidRDefault="00D77A27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front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na pequeña parte de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las tareas solicitadas como una oportunidad de desarrollo personal y grupal</w:t>
            </w:r>
          </w:p>
        </w:tc>
        <w:tc>
          <w:tcPr>
            <w:tcW w:w="1559" w:type="dxa"/>
          </w:tcPr>
          <w:p w14:paraId="1A60A4F0" w14:textId="7BC5C503" w:rsidR="00D77A27" w:rsidRDefault="00D77A27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No a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fronta las tareas solicitadas como una oportunidad de desarrollo personal y grupal</w:t>
            </w:r>
          </w:p>
        </w:tc>
      </w:tr>
      <w:tr w:rsidR="00D77A27" w:rsidRPr="00F857E5" w14:paraId="3E5C9878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1BC91DCB" w14:textId="77777777" w:rsidR="00D77A27" w:rsidRPr="00A674A9" w:rsidRDefault="00D77A27" w:rsidP="00D77A27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D88C2E6" w14:textId="77777777" w:rsidR="00D77A27" w:rsidRPr="00A674A9" w:rsidRDefault="00D77A27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2A9B657" w14:textId="77777777" w:rsidR="00D77A27" w:rsidRDefault="00D77A27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3C4F7B4" w14:textId="77777777" w:rsidR="00D77A27" w:rsidRDefault="00D77A27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65F94E6" w14:textId="77777777" w:rsidR="00D77A27" w:rsidRDefault="00D77A27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E01398" w14:textId="77777777" w:rsidR="00D77A27" w:rsidRDefault="00D77A27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86460" w:rsidRPr="00F857E5" w14:paraId="330DD269" w14:textId="77777777" w:rsidTr="00466B6A">
        <w:trPr>
          <w:trHeight w:val="26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6B36B" w14:textId="6C9978C2" w:rsidR="00586460" w:rsidRPr="004C2EFB" w:rsidRDefault="000E7B0C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Dimensión II</w:t>
            </w:r>
            <w:r w:rsidR="00E143A7">
              <w:rPr>
                <w:rFonts w:asciiTheme="minorHAnsi" w:hAnsiTheme="minorHAnsi"/>
                <w:b/>
                <w:sz w:val="20"/>
              </w:rPr>
              <w:t xml:space="preserve">:  </w:t>
            </w:r>
            <w:r>
              <w:rPr>
                <w:rFonts w:asciiTheme="minorHAnsi" w:hAnsiTheme="minorHAnsi"/>
                <w:b/>
                <w:sz w:val="20"/>
              </w:rPr>
              <w:t>Resolución Problemas Nivel 1</w:t>
            </w:r>
          </w:p>
        </w:tc>
        <w:bookmarkStart w:id="0" w:name="_GoBack"/>
        <w:bookmarkEnd w:id="0"/>
      </w:tr>
      <w:tr w:rsidR="00384277" w:rsidRPr="00701CEA" w14:paraId="04FEF536" w14:textId="77777777" w:rsidTr="00466B6A">
        <w:trPr>
          <w:trHeight w:val="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16122" w14:textId="4AEF73D6" w:rsidR="00384277" w:rsidRPr="00E25538" w:rsidRDefault="00384277" w:rsidP="0038427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bCs/>
                <w:sz w:val="16"/>
                <w:szCs w:val="16"/>
              </w:rPr>
              <w:t>Recoge información objetiva en base a datos y evidencias facilitando la resolución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C341" w14:textId="10D44914" w:rsidR="00384277" w:rsidRPr="00E25538" w:rsidRDefault="00384277" w:rsidP="00384277">
            <w:pPr>
              <w:pStyle w:val="Sinespaciado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 y evidencias concretas para facilitar la resolución del problema en base a datos y no solo opiniones subjetiv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871A" w14:textId="2E2B6B0E" w:rsidR="00384277" w:rsidRPr="00E25538" w:rsidRDefault="00384277" w:rsidP="00384277">
            <w:pPr>
              <w:pStyle w:val="Sinespaciado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, la cual facilita de forma general la resolución del problema emitiendo algunas opiniones subjetiv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981F" w14:textId="49D14C15" w:rsidR="00384277" w:rsidRPr="00E25538" w:rsidRDefault="00384277" w:rsidP="00384277">
            <w:pPr>
              <w:pStyle w:val="Sinespaciado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, la cual se relaciona de forma parcial con la resolución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E36F" w14:textId="7CA0EEA0" w:rsidR="00384277" w:rsidRPr="00E25538" w:rsidRDefault="00384277" w:rsidP="00384277">
            <w:pPr>
              <w:pStyle w:val="Sinespaciado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en base a opiniones o comentarios, no facilitando así la resolución del proble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384F" w14:textId="3219883A" w:rsidR="00384277" w:rsidRPr="00E25538" w:rsidRDefault="00384277" w:rsidP="00384277">
            <w:pPr>
              <w:pStyle w:val="Sinespaciado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 xml:space="preserve">No recoge información que facilite la resolución del problema. </w:t>
            </w:r>
          </w:p>
        </w:tc>
      </w:tr>
      <w:tr w:rsidR="001B60AA" w:rsidRPr="00701CEA" w14:paraId="74D18D63" w14:textId="77777777" w:rsidTr="00466B6A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647B" w14:textId="77777777" w:rsidR="001B60AA" w:rsidRPr="00E25538" w:rsidRDefault="001B60AA" w:rsidP="00B03A1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B135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05A9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0234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6E9D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6243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</w:tbl>
    <w:p w14:paraId="0AF58A65" w14:textId="77777777" w:rsidR="00C00AA3" w:rsidRDefault="00C00AA3" w:rsidP="00ED032A">
      <w:pPr>
        <w:pStyle w:val="Prrafodelista"/>
        <w:rPr>
          <w:rFonts w:asciiTheme="minorHAnsi" w:hAnsiTheme="minorHAnsi" w:cstheme="minorHAnsi"/>
          <w:b/>
        </w:rPr>
      </w:pPr>
    </w:p>
    <w:p w14:paraId="48C319C0" w14:textId="77777777" w:rsidR="009E1E83" w:rsidRPr="00D222F3" w:rsidRDefault="009E1E83" w:rsidP="009E1E83">
      <w:pPr>
        <w:jc w:val="center"/>
      </w:pPr>
      <w:r w:rsidRPr="000641FA">
        <w:rPr>
          <w:rFonts w:asciiTheme="minorHAnsi" w:hAnsiTheme="minorHAnsi" w:cstheme="minorHAnsi"/>
          <w:b/>
        </w:rPr>
        <w:t xml:space="preserve">Pauta de </w:t>
      </w:r>
      <w:r>
        <w:rPr>
          <w:rFonts w:asciiTheme="minorHAnsi" w:hAnsiTheme="minorHAnsi" w:cstheme="minorHAnsi"/>
          <w:b/>
        </w:rPr>
        <w:t>Retroalimentación</w:t>
      </w:r>
    </w:p>
    <w:p w14:paraId="76BC8AD4" w14:textId="77777777" w:rsidR="009E1E83" w:rsidRDefault="009E1E83" w:rsidP="009E1E83">
      <w:pPr>
        <w:pStyle w:val="Piedepgina"/>
        <w:tabs>
          <w:tab w:val="clear" w:pos="4419"/>
          <w:tab w:val="clear" w:pos="8838"/>
        </w:tabs>
        <w:ind w:right="142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9E1E83" w14:paraId="00AC6AAA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3A26E1AD" w14:textId="33FEB4FD" w:rsidR="009E1E83" w:rsidRPr="00217F64" w:rsidRDefault="009E1E83" w:rsidP="00A0282C">
            <w:pPr>
              <w:pStyle w:val="Sinespaciado"/>
              <w:rPr>
                <w:rFonts w:ascii="Calibri" w:hAnsi="Calibri"/>
                <w:b/>
                <w:highlight w:val="yellow"/>
              </w:rPr>
            </w:pPr>
            <w:r w:rsidRPr="00217F64">
              <w:rPr>
                <w:rFonts w:ascii="Calibri" w:hAnsi="Calibri"/>
                <w:b/>
              </w:rPr>
              <w:t>Retroalimentación del Docente</w:t>
            </w:r>
            <w:r>
              <w:rPr>
                <w:rFonts w:ascii="Calibri" w:hAnsi="Calibri"/>
                <w:b/>
              </w:rPr>
              <w:t xml:space="preserve"> Escrita (individual</w:t>
            </w:r>
            <w:r w:rsidR="00433A52">
              <w:rPr>
                <w:rFonts w:ascii="Calibri" w:hAnsi="Calibri"/>
                <w:b/>
              </w:rPr>
              <w:t>/Grupal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9E1E83" w14:paraId="0AF2BA96" w14:textId="77777777" w:rsidTr="00D937F3">
        <w:trPr>
          <w:trHeight w:val="3402"/>
        </w:trPr>
        <w:tc>
          <w:tcPr>
            <w:tcW w:w="10490" w:type="dxa"/>
          </w:tcPr>
          <w:p w14:paraId="7184B3CD" w14:textId="77777777" w:rsidR="009E1E83" w:rsidRPr="00B90BEA" w:rsidRDefault="009E1E83" w:rsidP="00A0282C">
            <w:pPr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1CECB5EE" w14:textId="77777777" w:rsidR="009E1E83" w:rsidRDefault="009E1E83" w:rsidP="009E1E83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p w14:paraId="5E3387B8" w14:textId="354B8BBC" w:rsidR="00982D80" w:rsidRDefault="00982D80" w:rsidP="00ED032A">
      <w:pPr>
        <w:pStyle w:val="Prrafodelista"/>
        <w:rPr>
          <w:rFonts w:asciiTheme="minorHAnsi" w:hAnsiTheme="minorHAnsi" w:cstheme="minorHAnsi"/>
          <w:b/>
        </w:rPr>
      </w:pPr>
    </w:p>
    <w:sectPr w:rsidR="00982D80" w:rsidSect="00C84976">
      <w:headerReference w:type="default" r:id="rId8"/>
      <w:footerReference w:type="default" r:id="rId9"/>
      <w:headerReference w:type="first" r:id="rId10"/>
      <w:pgSz w:w="12240" w:h="15840"/>
      <w:pgMar w:top="1560" w:right="160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351EE" w14:textId="77777777" w:rsidR="009059EA" w:rsidRDefault="009059EA">
      <w:pPr>
        <w:spacing w:after="0" w:line="240" w:lineRule="auto"/>
      </w:pPr>
      <w:r>
        <w:separator/>
      </w:r>
    </w:p>
  </w:endnote>
  <w:endnote w:type="continuationSeparator" w:id="0">
    <w:p w14:paraId="5CB662F4" w14:textId="77777777" w:rsidR="009059EA" w:rsidRDefault="0090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36804" w14:textId="5796A671" w:rsidR="00C502FA" w:rsidRPr="00C502FA" w:rsidRDefault="00F35B10" w:rsidP="007845DE">
    <w:pPr>
      <w:pStyle w:val="Piedepgina"/>
      <w:rPr>
        <w:rFonts w:asciiTheme="minorHAnsi" w:hAnsiTheme="minorHAnsi" w:cstheme="minorHAnsi"/>
        <w:sz w:val="18"/>
      </w:rPr>
    </w:pPr>
    <w:r w:rsidRPr="007845DE">
      <w:rPr>
        <w:rFonts w:asciiTheme="minorHAnsi" w:hAnsiTheme="minorHAnsi" w:cstheme="minorHAnsi"/>
        <w:b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2D8C2974" wp14:editId="550C654A">
          <wp:simplePos x="0" y="0"/>
          <wp:positionH relativeFrom="page">
            <wp:align>right</wp:align>
          </wp:positionH>
          <wp:positionV relativeFrom="paragraph">
            <wp:posOffset>-923256</wp:posOffset>
          </wp:positionV>
          <wp:extent cx="7790180" cy="1784350"/>
          <wp:effectExtent l="0" t="0" r="1270" b="6350"/>
          <wp:wrapNone/>
          <wp:docPr id="19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41A9" w14:textId="77777777" w:rsidR="00AF4E17" w:rsidRDefault="009059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A451C" w14:textId="77777777" w:rsidR="009059EA" w:rsidRDefault="009059EA">
      <w:pPr>
        <w:spacing w:after="0" w:line="240" w:lineRule="auto"/>
      </w:pPr>
      <w:r>
        <w:separator/>
      </w:r>
    </w:p>
  </w:footnote>
  <w:footnote w:type="continuationSeparator" w:id="0">
    <w:p w14:paraId="49130287" w14:textId="77777777" w:rsidR="009059EA" w:rsidRDefault="00905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05DB" w14:textId="77777777" w:rsidR="00241F34" w:rsidRPr="00F64B8D" w:rsidRDefault="00241F34" w:rsidP="00241F34">
    <w:pPr>
      <w:pStyle w:val="Encabezado"/>
      <w:jc w:val="right"/>
      <w:rPr>
        <w:i/>
      </w:rPr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24B804A6" wp14:editId="42970F0C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3" name="Imagen 3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F64B8D">
      <w:rPr>
        <w:i/>
      </w:rPr>
      <w:t>Pauta de Evaluación/Retroalimentación</w:t>
    </w:r>
  </w:p>
  <w:p w14:paraId="6B785851" w14:textId="2AF7062D" w:rsidR="00AF4E17" w:rsidRPr="00241F34" w:rsidRDefault="00241F34" w:rsidP="00241F34">
    <w:pPr>
      <w:pStyle w:val="Encabezado"/>
      <w:jc w:val="right"/>
      <w:rPr>
        <w:i/>
      </w:rPr>
    </w:pPr>
    <w:r w:rsidRPr="00F64B8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2928C9" wp14:editId="1E0E704D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A648DF6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F64B8D">
      <w:rPr>
        <w:i/>
      </w:rPr>
      <w:t>Subdirección de Diseño instruc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B864" w14:textId="7B1370D5" w:rsidR="00F64B8D" w:rsidRPr="00B90BEA" w:rsidRDefault="00F64B8D" w:rsidP="00B90BEA">
    <w:pPr>
      <w:pStyle w:val="Encabezado"/>
      <w:tabs>
        <w:tab w:val="clear" w:pos="8838"/>
      </w:tabs>
      <w:ind w:right="-425"/>
      <w:jc w:val="right"/>
      <w:rPr>
        <w:i/>
        <w:sz w:val="20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66504556" wp14:editId="593AF08E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B90BEA">
      <w:rPr>
        <w:i/>
        <w:sz w:val="20"/>
      </w:rPr>
      <w:t>Pauta de Evaluación/Retroalimentación</w:t>
    </w:r>
  </w:p>
  <w:p w14:paraId="1294821D" w14:textId="77777777" w:rsidR="00F64B8D" w:rsidRPr="00F64B8D" w:rsidRDefault="00F64B8D" w:rsidP="00B90BEA">
    <w:pPr>
      <w:pStyle w:val="Encabezado"/>
      <w:tabs>
        <w:tab w:val="clear" w:pos="8838"/>
      </w:tabs>
      <w:ind w:right="-425"/>
      <w:jc w:val="right"/>
      <w:rPr>
        <w:i/>
      </w:rPr>
    </w:pPr>
    <w:r w:rsidRPr="00B90BEA"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83F66" wp14:editId="38E4A346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F0B5134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90BEA">
      <w:rPr>
        <w:i/>
        <w:sz w:val="20"/>
      </w:rPr>
      <w:t>Subdirección de Diseño instruccional</w:t>
    </w:r>
  </w:p>
  <w:p w14:paraId="4A223402" w14:textId="77777777" w:rsidR="00F64B8D" w:rsidRDefault="00F64B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65B"/>
    <w:multiLevelType w:val="hybridMultilevel"/>
    <w:tmpl w:val="6436E386"/>
    <w:lvl w:ilvl="0" w:tplc="4C50FA58">
      <w:start w:val="1"/>
      <w:numFmt w:val="decimal"/>
      <w:lvlText w:val="%1)"/>
      <w:lvlJc w:val="left"/>
      <w:pPr>
        <w:ind w:left="720" w:hanging="360"/>
      </w:pPr>
      <w:rPr>
        <w:i/>
        <w:iCs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47F9"/>
    <w:multiLevelType w:val="hybridMultilevel"/>
    <w:tmpl w:val="3378D170"/>
    <w:lvl w:ilvl="0" w:tplc="215C3F9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1981"/>
    <w:multiLevelType w:val="hybridMultilevel"/>
    <w:tmpl w:val="1A98B1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F5EA6"/>
    <w:multiLevelType w:val="hybridMultilevel"/>
    <w:tmpl w:val="C478B2B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1054C"/>
    <w:multiLevelType w:val="hybridMultilevel"/>
    <w:tmpl w:val="D9DC61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07D4"/>
    <w:multiLevelType w:val="hybridMultilevel"/>
    <w:tmpl w:val="B13024AC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1781E"/>
    <w:multiLevelType w:val="hybridMultilevel"/>
    <w:tmpl w:val="E04EBFC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B19DC"/>
    <w:multiLevelType w:val="hybridMultilevel"/>
    <w:tmpl w:val="8488C98A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65B4"/>
    <w:multiLevelType w:val="hybridMultilevel"/>
    <w:tmpl w:val="42F2A124"/>
    <w:lvl w:ilvl="0" w:tplc="62E427AC">
      <w:start w:val="3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C4172"/>
    <w:multiLevelType w:val="hybridMultilevel"/>
    <w:tmpl w:val="9AF4F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942C4"/>
    <w:multiLevelType w:val="hybridMultilevel"/>
    <w:tmpl w:val="067CFBC2"/>
    <w:lvl w:ilvl="0" w:tplc="F668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C2F0E"/>
    <w:multiLevelType w:val="hybridMultilevel"/>
    <w:tmpl w:val="06041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B0DF2"/>
    <w:multiLevelType w:val="hybridMultilevel"/>
    <w:tmpl w:val="5A7012F8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67701"/>
    <w:multiLevelType w:val="hybridMultilevel"/>
    <w:tmpl w:val="17880536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10"/>
    <w:rsid w:val="00020609"/>
    <w:rsid w:val="000452BB"/>
    <w:rsid w:val="00096001"/>
    <w:rsid w:val="000B6092"/>
    <w:rsid w:val="000E7B0C"/>
    <w:rsid w:val="00136895"/>
    <w:rsid w:val="0018080D"/>
    <w:rsid w:val="001828B5"/>
    <w:rsid w:val="00191E0D"/>
    <w:rsid w:val="001A348B"/>
    <w:rsid w:val="001B60AA"/>
    <w:rsid w:val="001B65A8"/>
    <w:rsid w:val="001C263E"/>
    <w:rsid w:val="001E25E7"/>
    <w:rsid w:val="001E6E6D"/>
    <w:rsid w:val="00241F34"/>
    <w:rsid w:val="0029111C"/>
    <w:rsid w:val="002B0296"/>
    <w:rsid w:val="002C5A76"/>
    <w:rsid w:val="0030411F"/>
    <w:rsid w:val="00310993"/>
    <w:rsid w:val="00344512"/>
    <w:rsid w:val="00346819"/>
    <w:rsid w:val="00360BFD"/>
    <w:rsid w:val="00384277"/>
    <w:rsid w:val="003A48E1"/>
    <w:rsid w:val="003B766C"/>
    <w:rsid w:val="003B7A2C"/>
    <w:rsid w:val="003F2E40"/>
    <w:rsid w:val="004034ED"/>
    <w:rsid w:val="004062BA"/>
    <w:rsid w:val="0041576E"/>
    <w:rsid w:val="00433A52"/>
    <w:rsid w:val="00450984"/>
    <w:rsid w:val="00466B6A"/>
    <w:rsid w:val="0049130F"/>
    <w:rsid w:val="004970E6"/>
    <w:rsid w:val="004B23E6"/>
    <w:rsid w:val="00562219"/>
    <w:rsid w:val="00577E5A"/>
    <w:rsid w:val="00586460"/>
    <w:rsid w:val="0058714A"/>
    <w:rsid w:val="00595385"/>
    <w:rsid w:val="005B564C"/>
    <w:rsid w:val="005E0AF2"/>
    <w:rsid w:val="006169F1"/>
    <w:rsid w:val="006432D5"/>
    <w:rsid w:val="00671A78"/>
    <w:rsid w:val="006B3CDB"/>
    <w:rsid w:val="006D0295"/>
    <w:rsid w:val="006F21CC"/>
    <w:rsid w:val="00702771"/>
    <w:rsid w:val="00744756"/>
    <w:rsid w:val="007845DE"/>
    <w:rsid w:val="007C1E1B"/>
    <w:rsid w:val="007C2520"/>
    <w:rsid w:val="008075BE"/>
    <w:rsid w:val="0083026A"/>
    <w:rsid w:val="008414F9"/>
    <w:rsid w:val="00863C6D"/>
    <w:rsid w:val="00866152"/>
    <w:rsid w:val="00887D2A"/>
    <w:rsid w:val="008A3FE7"/>
    <w:rsid w:val="008F06E1"/>
    <w:rsid w:val="00904E9F"/>
    <w:rsid w:val="009059EA"/>
    <w:rsid w:val="00906CD9"/>
    <w:rsid w:val="00975582"/>
    <w:rsid w:val="00982D80"/>
    <w:rsid w:val="0099481B"/>
    <w:rsid w:val="009E1E83"/>
    <w:rsid w:val="009E58C9"/>
    <w:rsid w:val="009E7CC5"/>
    <w:rsid w:val="009F2474"/>
    <w:rsid w:val="009F2BBF"/>
    <w:rsid w:val="009F35DE"/>
    <w:rsid w:val="00A50526"/>
    <w:rsid w:val="00A50630"/>
    <w:rsid w:val="00AE7B24"/>
    <w:rsid w:val="00AE7F1D"/>
    <w:rsid w:val="00B01C2E"/>
    <w:rsid w:val="00B03A11"/>
    <w:rsid w:val="00B15AE8"/>
    <w:rsid w:val="00B24DF9"/>
    <w:rsid w:val="00B72FD6"/>
    <w:rsid w:val="00B77910"/>
    <w:rsid w:val="00B90BEA"/>
    <w:rsid w:val="00BF75C2"/>
    <w:rsid w:val="00C00880"/>
    <w:rsid w:val="00C00AA3"/>
    <w:rsid w:val="00C113CF"/>
    <w:rsid w:val="00C11F99"/>
    <w:rsid w:val="00C24B9B"/>
    <w:rsid w:val="00C83FB0"/>
    <w:rsid w:val="00C84976"/>
    <w:rsid w:val="00C97F02"/>
    <w:rsid w:val="00CA3244"/>
    <w:rsid w:val="00CD755C"/>
    <w:rsid w:val="00CF6B90"/>
    <w:rsid w:val="00D037F9"/>
    <w:rsid w:val="00D05E2C"/>
    <w:rsid w:val="00D222F3"/>
    <w:rsid w:val="00D231DE"/>
    <w:rsid w:val="00D245D3"/>
    <w:rsid w:val="00D77A27"/>
    <w:rsid w:val="00D937F3"/>
    <w:rsid w:val="00DE6D93"/>
    <w:rsid w:val="00E143A7"/>
    <w:rsid w:val="00E221F4"/>
    <w:rsid w:val="00E25538"/>
    <w:rsid w:val="00EC3CB6"/>
    <w:rsid w:val="00ED032A"/>
    <w:rsid w:val="00ED174F"/>
    <w:rsid w:val="00F22457"/>
    <w:rsid w:val="00F35641"/>
    <w:rsid w:val="00F35B10"/>
    <w:rsid w:val="00F64B8D"/>
    <w:rsid w:val="00F919AE"/>
    <w:rsid w:val="00FA37E2"/>
    <w:rsid w:val="00FB454C"/>
    <w:rsid w:val="00FF366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B336"/>
  <w15:chartTrackingRefBased/>
  <w15:docId w15:val="{9CB8ED9F-FAE2-4A4C-AB2C-B1327622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B10"/>
    <w:pPr>
      <w:spacing w:after="200" w:line="276" w:lineRule="auto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B1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10"/>
    <w:rPr>
      <w:rFonts w:ascii="Arial Narrow" w:hAnsi="Arial Narrow"/>
    </w:rPr>
  </w:style>
  <w:style w:type="paragraph" w:styleId="Prrafodelista">
    <w:name w:val="List Paragraph"/>
    <w:basedOn w:val="Normal"/>
    <w:link w:val="PrrafodelistaCar"/>
    <w:uiPriority w:val="34"/>
    <w:qFormat/>
    <w:rsid w:val="00F35B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5B10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5B10"/>
    <w:pPr>
      <w:spacing w:after="0" w:line="240" w:lineRule="auto"/>
    </w:pPr>
    <w:rPr>
      <w:rFonts w:ascii="Arial Narrow" w:hAnsi="Arial Narrow"/>
    </w:rPr>
  </w:style>
  <w:style w:type="character" w:customStyle="1" w:styleId="PrrafodelistaCar">
    <w:name w:val="Párrafo de lista Car"/>
    <w:link w:val="Prrafodelista"/>
    <w:uiPriority w:val="34"/>
    <w:rsid w:val="00F35B10"/>
    <w:rPr>
      <w:rFonts w:ascii="Arial Narrow" w:hAnsi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A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6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5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5A8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5A8"/>
    <w:rPr>
      <w:rFonts w:ascii="Arial Narrow" w:hAnsi="Arial Narrow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8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0" ma:contentTypeDescription="Crear nuevo documento." ma:contentTypeScope="" ma:versionID="6dde890e098251c6f99980558f1fc4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AED0A1-A302-4C06-9939-F4174FD4E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D1C8B-982C-4235-BC0B-F6412F161763}"/>
</file>

<file path=customXml/itemProps3.xml><?xml version="1.0" encoding="utf-8"?>
<ds:datastoreItem xmlns:ds="http://schemas.openxmlformats.org/officeDocument/2006/customXml" ds:itemID="{D8D30EB8-9BDC-41F6-9C1C-D8FA83B7F379}"/>
</file>

<file path=customXml/itemProps4.xml><?xml version="1.0" encoding="utf-8"?>
<ds:datastoreItem xmlns:ds="http://schemas.openxmlformats.org/officeDocument/2006/customXml" ds:itemID="{615ABF29-B4E4-44B9-9167-D91337A0BA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515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Jimenez A.</dc:creator>
  <cp:keywords/>
  <dc:description/>
  <cp:lastModifiedBy>Alejandra de las Mercedes Gajardo San Martín</cp:lastModifiedBy>
  <cp:revision>27</cp:revision>
  <dcterms:created xsi:type="dcterms:W3CDTF">2020-12-18T14:22:00Z</dcterms:created>
  <dcterms:modified xsi:type="dcterms:W3CDTF">2020-12-2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